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301EFF83" w:rsidR="00CD5CD8" w:rsidRPr="008F4C18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様式</w:t>
      </w:r>
      <w:r w:rsidR="00D20580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１</w:t>
      </w:r>
      <w:r w:rsidR="0066108E" w:rsidRPr="008F4C1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８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17F0" w14:textId="77777777" w:rsidR="00E72782" w:rsidRDefault="00E72782">
      <w:r>
        <w:separator/>
      </w:r>
    </w:p>
  </w:endnote>
  <w:endnote w:type="continuationSeparator" w:id="0">
    <w:p w14:paraId="5D28E6A1" w14:textId="77777777" w:rsidR="00E72782" w:rsidRDefault="00E7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E549" w14:textId="77777777" w:rsidR="00E72782" w:rsidRDefault="00E72782">
      <w:r>
        <w:separator/>
      </w:r>
    </w:p>
  </w:footnote>
  <w:footnote w:type="continuationSeparator" w:id="0">
    <w:p w14:paraId="4CB914D0" w14:textId="77777777" w:rsidR="00E72782" w:rsidRDefault="00E72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06A69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11B8"/>
    <w:rsid w:val="00352B84"/>
    <w:rsid w:val="00393DB3"/>
    <w:rsid w:val="003A6D64"/>
    <w:rsid w:val="003B3263"/>
    <w:rsid w:val="003B4EAE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169A"/>
    <w:rsid w:val="0070697F"/>
    <w:rsid w:val="00706D91"/>
    <w:rsid w:val="0071607C"/>
    <w:rsid w:val="00720FE7"/>
    <w:rsid w:val="00721D7A"/>
    <w:rsid w:val="00774621"/>
    <w:rsid w:val="0077534D"/>
    <w:rsid w:val="007811D7"/>
    <w:rsid w:val="00782723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A34BA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41437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2782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AAC603FDF87E4DA205C7E1FC402510" ma:contentTypeVersion="0" ma:contentTypeDescription="新しいドキュメントを作成します。" ma:contentTypeScope="" ma:versionID="c8e3ab340df3cf36b7a3eca4b4c40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E411-958E-4A4A-B16F-7A3C8823C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552F3-5B66-4F07-9606-B76B48A6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7F3C6-763A-4282-BBE6-6899DAD06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山本 恵美</cp:lastModifiedBy>
  <cp:revision>4</cp:revision>
  <cp:lastPrinted>2025-11-06T05:14:00Z</cp:lastPrinted>
  <dcterms:created xsi:type="dcterms:W3CDTF">2025-11-06T05:15:00Z</dcterms:created>
  <dcterms:modified xsi:type="dcterms:W3CDTF">2026-01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603FDF87E4DA205C7E1FC402510</vt:lpwstr>
  </property>
</Properties>
</file>